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97BDA" w:rsidRDefault="00397BDA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C0807" w:rsidRPr="007B13B4" w:rsidRDefault="004C0807" w:rsidP="004C0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14BDA">
        <w:rPr>
          <w:rFonts w:ascii="Times New Roman" w:hAnsi="Times New Roman"/>
          <w:b/>
          <w:sz w:val="28"/>
          <w:szCs w:val="28"/>
        </w:rPr>
        <w:t>ок</w:t>
      </w:r>
      <w:r w:rsidR="00C10FB3">
        <w:rPr>
          <w:rFonts w:ascii="Times New Roman" w:hAnsi="Times New Roman"/>
          <w:b/>
          <w:sz w:val="28"/>
          <w:szCs w:val="28"/>
        </w:rPr>
        <w:t>тябрь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4C0807" w:rsidRDefault="004C0807" w:rsidP="004C080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DA" w:rsidRDefault="00214BDA" w:rsidP="00214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ктябр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214BDA" w:rsidRDefault="00214BDA" w:rsidP="00214BD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1 юридическому лицу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214BDA" w:rsidRPr="00397BDA" w:rsidRDefault="00214BDA" w:rsidP="00214B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807" w:rsidRPr="00397BDA" w:rsidRDefault="004C0807" w:rsidP="004C0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2363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14BDA"/>
    <w:rsid w:val="00221F41"/>
    <w:rsid w:val="00222A5B"/>
    <w:rsid w:val="002258C8"/>
    <w:rsid w:val="00227558"/>
    <w:rsid w:val="00233FE8"/>
    <w:rsid w:val="00235F2A"/>
    <w:rsid w:val="0023632D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B7DD0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4F7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807"/>
    <w:rsid w:val="004C0D09"/>
    <w:rsid w:val="004C34F6"/>
    <w:rsid w:val="004C4735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3264"/>
    <w:rsid w:val="005A4006"/>
    <w:rsid w:val="005B30F0"/>
    <w:rsid w:val="005B498F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764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446D"/>
    <w:rsid w:val="006A721F"/>
    <w:rsid w:val="006A7C68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26A3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21DD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4DCE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3272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0F0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0FB3"/>
    <w:rsid w:val="00C12539"/>
    <w:rsid w:val="00C133FD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658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B7E3F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4991F-E5AF-46AC-86B3-C8CAE82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D8F9-DDD2-4D47-9DB2-550B443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5</cp:revision>
  <cp:lastPrinted>2024-09-02T06:45:00Z</cp:lastPrinted>
  <dcterms:created xsi:type="dcterms:W3CDTF">2024-09-04T08:33:00Z</dcterms:created>
  <dcterms:modified xsi:type="dcterms:W3CDTF">2024-11-02T07:41:00Z</dcterms:modified>
</cp:coreProperties>
</file>